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1C5" w:rsidRPr="00820FAB" w:rsidRDefault="00592F79" w:rsidP="00820FA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PUBLIKA HRVATSKA</w:t>
      </w:r>
      <w:r w:rsidR="0061075A">
        <w:rPr>
          <w:sz w:val="28"/>
          <w:szCs w:val="28"/>
        </w:rPr>
        <w:tab/>
      </w:r>
      <w:r w:rsidR="0061075A">
        <w:rPr>
          <w:sz w:val="28"/>
          <w:szCs w:val="28"/>
        </w:rPr>
        <w:tab/>
      </w:r>
      <w:r w:rsidR="002C1990" w:rsidRPr="00820FAB">
        <w:rPr>
          <w:sz w:val="28"/>
          <w:szCs w:val="28"/>
        </w:rPr>
        <w:tab/>
      </w:r>
      <w:r w:rsidR="0061075A">
        <w:rPr>
          <w:sz w:val="28"/>
          <w:szCs w:val="28"/>
        </w:rPr>
        <w:tab/>
      </w:r>
      <w:r w:rsidR="002C1990" w:rsidRPr="00820FAB">
        <w:rPr>
          <w:sz w:val="28"/>
          <w:szCs w:val="28"/>
        </w:rPr>
        <w:tab/>
      </w:r>
      <w:r w:rsidR="002C1990" w:rsidRPr="00820FAB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2C1990" w:rsidRPr="00820FAB">
        <w:rPr>
          <w:sz w:val="28"/>
          <w:szCs w:val="28"/>
        </w:rPr>
        <w:t>RAZINA:31</w:t>
      </w:r>
    </w:p>
    <w:p w:rsidR="002C1990" w:rsidRPr="00820FAB" w:rsidRDefault="00592F79" w:rsidP="00820FA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KARLOVAČKA ŽUPANIJA</w:t>
      </w:r>
      <w:r w:rsidR="0061075A">
        <w:rPr>
          <w:sz w:val="28"/>
          <w:szCs w:val="28"/>
        </w:rPr>
        <w:tab/>
      </w:r>
      <w:r w:rsidR="0061075A">
        <w:rPr>
          <w:sz w:val="28"/>
          <w:szCs w:val="28"/>
        </w:rPr>
        <w:tab/>
      </w:r>
      <w:r w:rsidR="0061075A">
        <w:rPr>
          <w:sz w:val="28"/>
          <w:szCs w:val="28"/>
        </w:rPr>
        <w:tab/>
      </w:r>
      <w:r w:rsidR="0061075A">
        <w:rPr>
          <w:sz w:val="28"/>
          <w:szCs w:val="28"/>
        </w:rPr>
        <w:tab/>
      </w:r>
      <w:r w:rsidR="0061075A">
        <w:rPr>
          <w:sz w:val="28"/>
          <w:szCs w:val="28"/>
        </w:rPr>
        <w:tab/>
      </w:r>
      <w:r w:rsidR="0061075A">
        <w:rPr>
          <w:sz w:val="28"/>
          <w:szCs w:val="28"/>
        </w:rPr>
        <w:tab/>
      </w:r>
      <w:r w:rsidR="0061075A">
        <w:rPr>
          <w:sz w:val="28"/>
          <w:szCs w:val="28"/>
        </w:rPr>
        <w:tab/>
      </w:r>
      <w:r w:rsidR="002C1990" w:rsidRPr="00820FAB">
        <w:rPr>
          <w:sz w:val="28"/>
          <w:szCs w:val="28"/>
        </w:rPr>
        <w:t>RKDP:08867</w:t>
      </w:r>
    </w:p>
    <w:p w:rsidR="00CC65B5" w:rsidRDefault="0061075A" w:rsidP="00820FAB">
      <w:pPr>
        <w:pStyle w:val="NoSpacing"/>
        <w:rPr>
          <w:sz w:val="28"/>
          <w:szCs w:val="28"/>
        </w:rPr>
      </w:pPr>
      <w:r w:rsidRPr="0061075A">
        <w:rPr>
          <w:sz w:val="28"/>
          <w:szCs w:val="28"/>
        </w:rPr>
        <w:t>OSNOVNA ŠKOLA</w:t>
      </w:r>
      <w:r>
        <w:rPr>
          <w:sz w:val="28"/>
          <w:szCs w:val="28"/>
        </w:rPr>
        <w:t xml:space="preserve"> BANIJA</w:t>
      </w:r>
    </w:p>
    <w:p w:rsidR="002C1990" w:rsidRPr="00820FAB" w:rsidRDefault="00CC65B5" w:rsidP="00820FAB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R.</w:t>
      </w:r>
      <w:r w:rsidR="00592F79">
        <w:rPr>
          <w:sz w:val="28"/>
          <w:szCs w:val="28"/>
        </w:rPr>
        <w:t xml:space="preserve"> </w:t>
      </w:r>
      <w:r>
        <w:rPr>
          <w:sz w:val="28"/>
          <w:szCs w:val="28"/>
        </w:rPr>
        <w:t>GAJE PETROVIĆA 5</w:t>
      </w:r>
      <w:r w:rsidR="002C1990" w:rsidRPr="00820FAB">
        <w:rPr>
          <w:sz w:val="28"/>
          <w:szCs w:val="28"/>
        </w:rPr>
        <w:tab/>
      </w:r>
      <w:r w:rsidR="002C1990" w:rsidRPr="00820FAB">
        <w:rPr>
          <w:sz w:val="28"/>
          <w:szCs w:val="28"/>
        </w:rPr>
        <w:tab/>
      </w:r>
      <w:r w:rsidR="002C1990" w:rsidRPr="00820FAB">
        <w:rPr>
          <w:sz w:val="28"/>
          <w:szCs w:val="28"/>
        </w:rPr>
        <w:tab/>
      </w:r>
      <w:r w:rsidR="0061075A">
        <w:rPr>
          <w:sz w:val="28"/>
          <w:szCs w:val="28"/>
        </w:rPr>
        <w:tab/>
      </w:r>
      <w:r w:rsidR="002C1990" w:rsidRPr="00820FAB">
        <w:rPr>
          <w:sz w:val="28"/>
          <w:szCs w:val="28"/>
        </w:rPr>
        <w:tab/>
      </w:r>
      <w:r w:rsidR="002C1990" w:rsidRPr="00820FAB">
        <w:rPr>
          <w:sz w:val="28"/>
          <w:szCs w:val="28"/>
        </w:rPr>
        <w:tab/>
      </w:r>
      <w:r>
        <w:rPr>
          <w:sz w:val="28"/>
          <w:szCs w:val="28"/>
        </w:rPr>
        <w:t xml:space="preserve">           </w:t>
      </w:r>
      <w:r w:rsidR="002C1990" w:rsidRPr="00820FAB">
        <w:rPr>
          <w:sz w:val="28"/>
          <w:szCs w:val="28"/>
        </w:rPr>
        <w:t>MB:03592774</w:t>
      </w:r>
    </w:p>
    <w:p w:rsidR="002C1990" w:rsidRPr="00820FAB" w:rsidRDefault="0061075A" w:rsidP="0061075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7</w:t>
      </w:r>
      <w:r w:rsidR="00592F79">
        <w:rPr>
          <w:sz w:val="28"/>
          <w:szCs w:val="28"/>
        </w:rPr>
        <w:t xml:space="preserve"> </w:t>
      </w:r>
      <w:r>
        <w:rPr>
          <w:sz w:val="28"/>
          <w:szCs w:val="28"/>
        </w:rPr>
        <w:t>000 KARLOVA</w:t>
      </w:r>
      <w:r w:rsidRPr="0061075A">
        <w:rPr>
          <w:sz w:val="28"/>
          <w:szCs w:val="28"/>
        </w:rPr>
        <w:t>C</w:t>
      </w:r>
      <w:r w:rsidR="002C1990" w:rsidRPr="00820FAB">
        <w:rPr>
          <w:sz w:val="28"/>
          <w:szCs w:val="28"/>
        </w:rPr>
        <w:tab/>
      </w:r>
      <w:r w:rsidR="002C1990" w:rsidRPr="00820FAB">
        <w:rPr>
          <w:sz w:val="28"/>
          <w:szCs w:val="28"/>
        </w:rPr>
        <w:tab/>
      </w:r>
      <w:r w:rsidR="002C1990" w:rsidRPr="00820FA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1990" w:rsidRPr="00820FAB">
        <w:rPr>
          <w:sz w:val="28"/>
          <w:szCs w:val="28"/>
        </w:rPr>
        <w:tab/>
        <w:t xml:space="preserve">    </w:t>
      </w:r>
      <w:r w:rsidR="002C1990" w:rsidRPr="00820FAB">
        <w:rPr>
          <w:sz w:val="28"/>
          <w:szCs w:val="28"/>
        </w:rPr>
        <w:tab/>
        <w:t>ŠIFRA:8520</w:t>
      </w:r>
    </w:p>
    <w:p w:rsidR="002C1990" w:rsidRPr="00820FAB" w:rsidRDefault="002C1990" w:rsidP="00820FAB">
      <w:pPr>
        <w:pStyle w:val="NoSpacing"/>
        <w:rPr>
          <w:sz w:val="28"/>
          <w:szCs w:val="28"/>
        </w:rPr>
      </w:pPr>
    </w:p>
    <w:p w:rsidR="002C1990" w:rsidRPr="00592F79" w:rsidRDefault="000537EF" w:rsidP="00820FA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ŠIFRA ŠKOLE: </w:t>
      </w:r>
      <w:bookmarkStart w:id="0" w:name="_GoBack"/>
      <w:bookmarkEnd w:id="0"/>
      <w:r>
        <w:rPr>
          <w:sz w:val="24"/>
          <w:szCs w:val="24"/>
        </w:rPr>
        <w:t>04-034</w:t>
      </w:r>
      <w:r w:rsidR="00AA6B32" w:rsidRPr="00592F79">
        <w:rPr>
          <w:sz w:val="24"/>
          <w:szCs w:val="24"/>
        </w:rPr>
        <w:t>-001</w:t>
      </w:r>
    </w:p>
    <w:p w:rsidR="00820FAB" w:rsidRDefault="00820FAB" w:rsidP="00820FAB">
      <w:pPr>
        <w:pStyle w:val="NoSpacing"/>
      </w:pPr>
    </w:p>
    <w:p w:rsidR="00820FAB" w:rsidRDefault="00820FAB" w:rsidP="00820FAB">
      <w:pPr>
        <w:pStyle w:val="NoSpacing"/>
      </w:pPr>
    </w:p>
    <w:p w:rsidR="00820FAB" w:rsidRDefault="00820FAB" w:rsidP="00820FAB">
      <w:pPr>
        <w:pStyle w:val="NoSpacing"/>
      </w:pPr>
    </w:p>
    <w:p w:rsidR="00820FAB" w:rsidRPr="00820FAB" w:rsidRDefault="00820FAB" w:rsidP="00820FAB">
      <w:pPr>
        <w:pStyle w:val="NoSpacing"/>
      </w:pPr>
    </w:p>
    <w:p w:rsidR="002C1990" w:rsidRPr="0061075A" w:rsidRDefault="002C1990" w:rsidP="0061075A">
      <w:pPr>
        <w:pStyle w:val="NoSpacing"/>
        <w:jc w:val="center"/>
        <w:rPr>
          <w:b/>
          <w:sz w:val="32"/>
          <w:szCs w:val="32"/>
        </w:rPr>
      </w:pPr>
      <w:r w:rsidRPr="0061075A">
        <w:rPr>
          <w:b/>
          <w:sz w:val="32"/>
          <w:szCs w:val="32"/>
        </w:rPr>
        <w:t>B I LJ E Š K E</w:t>
      </w:r>
    </w:p>
    <w:p w:rsidR="002C1990" w:rsidRPr="0061075A" w:rsidRDefault="0061075A" w:rsidP="0061075A">
      <w:pPr>
        <w:pStyle w:val="NoSpacing"/>
        <w:jc w:val="center"/>
        <w:rPr>
          <w:b/>
          <w:sz w:val="32"/>
          <w:szCs w:val="32"/>
        </w:rPr>
      </w:pPr>
      <w:r w:rsidRPr="0061075A">
        <w:rPr>
          <w:b/>
          <w:sz w:val="32"/>
          <w:szCs w:val="32"/>
        </w:rPr>
        <w:t xml:space="preserve">za razdoblje </w:t>
      </w:r>
      <w:r w:rsidR="002C1990" w:rsidRPr="0061075A">
        <w:rPr>
          <w:b/>
          <w:sz w:val="32"/>
          <w:szCs w:val="32"/>
        </w:rPr>
        <w:t>od 1</w:t>
      </w:r>
      <w:r w:rsidR="00A81840">
        <w:rPr>
          <w:b/>
          <w:sz w:val="32"/>
          <w:szCs w:val="32"/>
        </w:rPr>
        <w:t>. siječnja do 31. prosinca 2019</w:t>
      </w:r>
      <w:r w:rsidR="00491AA1" w:rsidRPr="0061075A">
        <w:rPr>
          <w:b/>
          <w:sz w:val="32"/>
          <w:szCs w:val="32"/>
        </w:rPr>
        <w:t>. g</w:t>
      </w:r>
      <w:r w:rsidRPr="0061075A">
        <w:rPr>
          <w:b/>
          <w:sz w:val="32"/>
          <w:szCs w:val="32"/>
        </w:rPr>
        <w:t>odine</w:t>
      </w:r>
    </w:p>
    <w:p w:rsidR="00DD3F7C" w:rsidRDefault="00DD3F7C" w:rsidP="00820FAB">
      <w:pPr>
        <w:pStyle w:val="NoSpacing"/>
      </w:pPr>
    </w:p>
    <w:p w:rsidR="0061075A" w:rsidRPr="00820FAB" w:rsidRDefault="0061075A" w:rsidP="00820FAB">
      <w:pPr>
        <w:pStyle w:val="NoSpacing"/>
      </w:pPr>
    </w:p>
    <w:p w:rsidR="00291120" w:rsidRPr="006A4AAD" w:rsidRDefault="002C1990" w:rsidP="00820FAB">
      <w:pPr>
        <w:pStyle w:val="NoSpacing"/>
        <w:rPr>
          <w:b/>
          <w:caps/>
          <w:sz w:val="24"/>
          <w:szCs w:val="24"/>
        </w:rPr>
      </w:pPr>
      <w:r w:rsidRPr="00084D1A">
        <w:rPr>
          <w:b/>
          <w:caps/>
          <w:sz w:val="24"/>
          <w:szCs w:val="24"/>
        </w:rPr>
        <w:t>Bilješke uz obrazac PR-RAS</w:t>
      </w:r>
    </w:p>
    <w:p w:rsidR="0061075A" w:rsidRDefault="0061075A" w:rsidP="0061075A">
      <w:pPr>
        <w:pStyle w:val="NoSpacing"/>
      </w:pPr>
    </w:p>
    <w:p w:rsidR="0061075A" w:rsidRDefault="003475B8" w:rsidP="00592F79">
      <w:pPr>
        <w:pStyle w:val="NoSpacing"/>
        <w:jc w:val="both"/>
      </w:pPr>
      <w:r>
        <w:t>AOP 064</w:t>
      </w:r>
      <w:r w:rsidR="0061075A">
        <w:t xml:space="preserve"> –</w:t>
      </w:r>
      <w:r w:rsidR="00807948">
        <w:t xml:space="preserve"> </w:t>
      </w:r>
      <w:r>
        <w:t>konto 636 odnosi se na pomoći  proračunskim korisnicima koji im nije nadležan.</w:t>
      </w:r>
      <w:r w:rsidR="004A031D">
        <w:t xml:space="preserve"> </w:t>
      </w:r>
      <w:r>
        <w:t>To su prihodi doznačeni iz  M</w:t>
      </w:r>
      <w:r w:rsidR="004A031D">
        <w:t>inist</w:t>
      </w:r>
      <w:r w:rsidR="007B1FE0">
        <w:t xml:space="preserve">arstva  znanosti i obrazovanja. </w:t>
      </w:r>
      <w:r w:rsidR="004A031D">
        <w:t>Uglavnom  su to plaće djelatnicima</w:t>
      </w:r>
      <w:r w:rsidR="007B1FE0">
        <w:t xml:space="preserve">, </w:t>
      </w:r>
      <w:r w:rsidR="004A031D">
        <w:t>te kapitalne pomoći kao kupnja  udžbenika za učenike , sredstva za lektiru školskim  knjižnicama</w:t>
      </w:r>
      <w:r w:rsidR="004D6C81">
        <w:t>.</w:t>
      </w:r>
      <w:r w:rsidR="00CA41A6">
        <w:t xml:space="preserve"> </w:t>
      </w:r>
      <w:r w:rsidR="004A031D">
        <w:t>Nabava svih potrebnih  nastavnih sredstava za provedbu projekta „Škola za život“.</w:t>
      </w:r>
    </w:p>
    <w:p w:rsidR="001927CC" w:rsidRDefault="001927CC" w:rsidP="00592F79">
      <w:pPr>
        <w:pStyle w:val="NoSpacing"/>
        <w:jc w:val="both"/>
      </w:pPr>
    </w:p>
    <w:p w:rsidR="009B2C0C" w:rsidRDefault="00CC0821" w:rsidP="00592F79">
      <w:pPr>
        <w:pStyle w:val="NoSpacing"/>
        <w:jc w:val="both"/>
      </w:pPr>
      <w:r>
        <w:t>AOP 066</w:t>
      </w:r>
      <w:r w:rsidR="00316BC7">
        <w:t xml:space="preserve"> – </w:t>
      </w:r>
      <w:r>
        <w:t>u indeksu 34,3. Odnosi se na financiranje  Projekta šeme</w:t>
      </w:r>
      <w:r w:rsidR="001927CC">
        <w:t xml:space="preserve"> školskog voća i mliječnih proizvoda. Indeks je manji iz razloga je je Projekt za pomoćnike preknjižen na konto 671,</w:t>
      </w:r>
      <w:r w:rsidR="007B1FE0">
        <w:t xml:space="preserve"> </w:t>
      </w:r>
      <w:r w:rsidR="001927CC">
        <w:t>a bio</w:t>
      </w:r>
      <w:r w:rsidR="007B1FE0">
        <w:t xml:space="preserve"> je</w:t>
      </w:r>
      <w:r w:rsidR="001927CC">
        <w:t xml:space="preserve"> na 638,</w:t>
      </w:r>
      <w:r w:rsidR="007B1FE0">
        <w:t xml:space="preserve"> </w:t>
      </w:r>
      <w:r w:rsidR="001927CC">
        <w:t>a također i Projekt  prehrane za</w:t>
      </w:r>
      <w:r w:rsidR="009863E0">
        <w:t xml:space="preserve"> djecu u riziku od siromaštva „</w:t>
      </w:r>
      <w:r w:rsidR="0094556E">
        <w:t>Š</w:t>
      </w:r>
      <w:r w:rsidR="001927CC">
        <w:t>kolski obrok“.</w:t>
      </w:r>
    </w:p>
    <w:p w:rsidR="001927CC" w:rsidRDefault="001927CC" w:rsidP="00592F79">
      <w:pPr>
        <w:pStyle w:val="NoSpacing"/>
        <w:jc w:val="both"/>
      </w:pPr>
    </w:p>
    <w:p w:rsidR="00820A93" w:rsidRDefault="00CA41A6" w:rsidP="00592F79">
      <w:pPr>
        <w:pStyle w:val="NoSpacing"/>
        <w:jc w:val="both"/>
      </w:pPr>
      <w:r>
        <w:t>AOP 105</w:t>
      </w:r>
      <w:r w:rsidR="00C63D01">
        <w:t xml:space="preserve"> </w:t>
      </w:r>
      <w:r w:rsidR="00592F79">
        <w:t xml:space="preserve">– </w:t>
      </w:r>
      <w:r w:rsidR="0061075A">
        <w:t>P</w:t>
      </w:r>
      <w:r w:rsidR="00D94942">
        <w:t>rih</w:t>
      </w:r>
      <w:r>
        <w:t>odi od uplata roditelja za prehranu učenika u školskoj kuhinji i prehranu  učenika u</w:t>
      </w:r>
    </w:p>
    <w:p w:rsidR="00CA41A6" w:rsidRDefault="00CA41A6" w:rsidP="00592F79">
      <w:pPr>
        <w:pStyle w:val="NoSpacing"/>
        <w:jc w:val="both"/>
      </w:pPr>
      <w:r>
        <w:t>organiziranom produženom boravku.</w:t>
      </w:r>
      <w:r w:rsidR="00BA5E9C">
        <w:t xml:space="preserve"> Također i uplate za terensku nastavu.</w:t>
      </w:r>
    </w:p>
    <w:p w:rsidR="009B2C0C" w:rsidRDefault="009B2C0C" w:rsidP="00592F79">
      <w:pPr>
        <w:pStyle w:val="NoSpacing"/>
        <w:jc w:val="both"/>
      </w:pPr>
    </w:p>
    <w:p w:rsidR="00C63D01" w:rsidRDefault="00CA41A6" w:rsidP="00592F79">
      <w:pPr>
        <w:pStyle w:val="NoSpacing"/>
        <w:jc w:val="both"/>
      </w:pPr>
      <w:r>
        <w:t>AOP 123</w:t>
      </w:r>
      <w:r w:rsidR="00C63D01">
        <w:t xml:space="preserve"> </w:t>
      </w:r>
      <w:r w:rsidR="00592F79">
        <w:t xml:space="preserve">– </w:t>
      </w:r>
      <w:r>
        <w:t>To</w:t>
      </w:r>
      <w:r w:rsidR="007B1FE0">
        <w:t xml:space="preserve"> su</w:t>
      </w:r>
      <w:r>
        <w:t xml:space="preserve"> prihodi nastali uglavnom  od iznajmljivanja  školske sportske dvorane tijekom godine. Bilo da je to jednokratno iznajmljivanje, ili iznajmljivanje više mjeseci u godini.</w:t>
      </w:r>
    </w:p>
    <w:p w:rsidR="00CA41A6" w:rsidRDefault="00CA41A6" w:rsidP="00592F79">
      <w:pPr>
        <w:pStyle w:val="NoSpacing"/>
        <w:jc w:val="both"/>
      </w:pPr>
    </w:p>
    <w:p w:rsidR="00BA5E9C" w:rsidRDefault="00BA5E9C" w:rsidP="00592F79">
      <w:pPr>
        <w:pStyle w:val="NoSpacing"/>
        <w:jc w:val="both"/>
      </w:pPr>
      <w:r>
        <w:t>AOP 131</w:t>
      </w:r>
      <w:r w:rsidR="00316BC7">
        <w:t xml:space="preserve"> – </w:t>
      </w:r>
      <w:r>
        <w:t>Prihodi su ostvareni iz Proračuna  Grada Karlovca,</w:t>
      </w:r>
      <w:r w:rsidR="007B1FE0">
        <w:t xml:space="preserve"> </w:t>
      </w:r>
      <w:r>
        <w:t>s kojima su se financirali materijalni troškovi</w:t>
      </w:r>
      <w:r w:rsidR="007B1FE0">
        <w:t xml:space="preserve"> </w:t>
      </w:r>
      <w:r>
        <w:t>(materijal,</w:t>
      </w:r>
      <w:r w:rsidR="007B1FE0">
        <w:t xml:space="preserve"> </w:t>
      </w:r>
      <w:r>
        <w:t>energija, te razne usluge. Također su se financirale i plaće dje</w:t>
      </w:r>
      <w:r w:rsidR="007B1FE0">
        <w:t xml:space="preserve">latnicima u produženom boravku. Financirao  se i rad s darovitim učenicima, </w:t>
      </w:r>
      <w:r>
        <w:t>te su dobivena i sredstva za prevenciju ovisnosti.</w:t>
      </w:r>
    </w:p>
    <w:p w:rsidR="009B2C0C" w:rsidRDefault="009B2C0C" w:rsidP="00592F79">
      <w:pPr>
        <w:pStyle w:val="NoSpacing"/>
        <w:jc w:val="both"/>
      </w:pPr>
    </w:p>
    <w:p w:rsidR="009E6895" w:rsidRDefault="00861844" w:rsidP="00592F79">
      <w:pPr>
        <w:pStyle w:val="NoSpacing"/>
        <w:jc w:val="both"/>
      </w:pPr>
      <w:r>
        <w:t>AOP 148</w:t>
      </w:r>
      <w:r w:rsidR="00C63D01">
        <w:t xml:space="preserve"> </w:t>
      </w:r>
      <w:r w:rsidR="00592F79">
        <w:t xml:space="preserve">– </w:t>
      </w:r>
      <w:r w:rsidR="0061075A">
        <w:t>R</w:t>
      </w:r>
      <w:r w:rsidR="00BE557C">
        <w:t>ashodi poslovanj</w:t>
      </w:r>
      <w:r>
        <w:t xml:space="preserve">a su nešto veći  </w:t>
      </w:r>
      <w:r w:rsidR="0061075A">
        <w:t>u odn</w:t>
      </w:r>
      <w:r w:rsidR="009E6895">
        <w:t>osu na prošlu godinu u</w:t>
      </w:r>
      <w:r w:rsidR="0061075A">
        <w:t xml:space="preserve"> indeksu</w:t>
      </w:r>
      <w:r w:rsidR="003E61F3">
        <w:t xml:space="preserve"> 102,3</w:t>
      </w:r>
    </w:p>
    <w:p w:rsidR="009B2C0C" w:rsidRDefault="009B2C0C" w:rsidP="00592F79">
      <w:pPr>
        <w:pStyle w:val="NoSpacing"/>
        <w:jc w:val="both"/>
      </w:pPr>
    </w:p>
    <w:p w:rsidR="0061075A" w:rsidRDefault="00402EA4" w:rsidP="00592F79">
      <w:pPr>
        <w:pStyle w:val="NoSpacing"/>
        <w:jc w:val="both"/>
      </w:pPr>
      <w:r>
        <w:t>AOP 160</w:t>
      </w:r>
      <w:r w:rsidR="009E6895">
        <w:t xml:space="preserve"> </w:t>
      </w:r>
      <w:r w:rsidR="00592F79">
        <w:t xml:space="preserve">– </w:t>
      </w:r>
      <w:r>
        <w:t xml:space="preserve">Materijalni  rashodi </w:t>
      </w:r>
      <w:r w:rsidR="0061075A">
        <w:t xml:space="preserve">su ukupno </w:t>
      </w:r>
      <w:r w:rsidR="003E61F3">
        <w:t>manji s indeksom 104,4</w:t>
      </w:r>
      <w:r w:rsidR="00135152">
        <w:t xml:space="preserve"> </w:t>
      </w:r>
      <w:r w:rsidR="0061075A">
        <w:t>u odnosu na 2</w:t>
      </w:r>
      <w:r w:rsidR="003E61F3">
        <w:t>018</w:t>
      </w:r>
      <w:r w:rsidR="0061075A">
        <w:t>.</w:t>
      </w:r>
      <w:r w:rsidR="00592F79">
        <w:t xml:space="preserve"> </w:t>
      </w:r>
      <w:r w:rsidR="0061075A">
        <w:t>go</w:t>
      </w:r>
      <w:r w:rsidR="00861844">
        <w:t>dinu. Uglavnom se odnose na službena putovanja,</w:t>
      </w:r>
      <w:r w:rsidR="00592F79">
        <w:t xml:space="preserve"> </w:t>
      </w:r>
      <w:r w:rsidR="00861844">
        <w:t>stručno usavršavanje djelatnika, materijal i energiju,</w:t>
      </w:r>
      <w:r w:rsidR="00592F79">
        <w:t xml:space="preserve"> </w:t>
      </w:r>
      <w:r w:rsidR="00861844">
        <w:t>sitan inventar i sl.</w:t>
      </w:r>
    </w:p>
    <w:p w:rsidR="002C58DE" w:rsidRDefault="002C58DE" w:rsidP="00592F79">
      <w:pPr>
        <w:pStyle w:val="NoSpacing"/>
        <w:jc w:val="both"/>
      </w:pPr>
    </w:p>
    <w:p w:rsidR="0042319A" w:rsidRDefault="0061075A" w:rsidP="00592F79">
      <w:pPr>
        <w:pStyle w:val="NoSpacing"/>
        <w:jc w:val="both"/>
      </w:pPr>
      <w:r>
        <w:t>AOP</w:t>
      </w:r>
      <w:r w:rsidR="00BE557C">
        <w:t xml:space="preserve"> 170</w:t>
      </w:r>
      <w:r w:rsidR="0065123F">
        <w:t xml:space="preserve"> – I</w:t>
      </w:r>
      <w:r w:rsidR="003E61F3">
        <w:t>ndeks 105,7</w:t>
      </w:r>
      <w:r w:rsidR="0024595F">
        <w:t xml:space="preserve"> </w:t>
      </w:r>
      <w:r w:rsidR="0042319A">
        <w:t>pokazuje da je ove godine utrošeno nešto više  materijala za  tekuće  održavanje.</w:t>
      </w:r>
    </w:p>
    <w:p w:rsidR="009B2C0C" w:rsidRDefault="009B2C0C" w:rsidP="00592F79">
      <w:pPr>
        <w:pStyle w:val="NoSpacing"/>
        <w:jc w:val="both"/>
      </w:pPr>
    </w:p>
    <w:p w:rsidR="00BE557C" w:rsidRDefault="002C58DE" w:rsidP="00592F79">
      <w:pPr>
        <w:pStyle w:val="NoSpacing"/>
        <w:jc w:val="both"/>
      </w:pPr>
      <w:r>
        <w:t xml:space="preserve">AOP 171 – </w:t>
      </w:r>
      <w:r w:rsidR="00BE557C">
        <w:t>20</w:t>
      </w:r>
      <w:r w:rsidR="0042319A">
        <w:t>19</w:t>
      </w:r>
      <w:r w:rsidR="0074474F">
        <w:t>.</w:t>
      </w:r>
      <w:r>
        <w:t xml:space="preserve"> </w:t>
      </w:r>
      <w:r w:rsidR="0042319A">
        <w:t>godine nabavljeno je više</w:t>
      </w:r>
      <w:r w:rsidR="00BE557C">
        <w:t xml:space="preserve"> si</w:t>
      </w:r>
      <w:r w:rsidR="0042319A">
        <w:t>tnog inventara s indeksom  408,1</w:t>
      </w:r>
      <w:r w:rsidR="0074474F">
        <w:t xml:space="preserve"> </w:t>
      </w:r>
      <w:r w:rsidR="00BE557C">
        <w:t>za redovno poslovanje nastavnog procesa.</w:t>
      </w:r>
    </w:p>
    <w:p w:rsidR="009B2C0C" w:rsidRDefault="009B2C0C" w:rsidP="00592F79">
      <w:pPr>
        <w:pStyle w:val="NoSpacing"/>
        <w:jc w:val="both"/>
      </w:pPr>
    </w:p>
    <w:p w:rsidR="00BE557C" w:rsidRDefault="002C58DE" w:rsidP="00592F79">
      <w:pPr>
        <w:pStyle w:val="NoSpacing"/>
        <w:jc w:val="both"/>
      </w:pPr>
      <w:r>
        <w:lastRenderedPageBreak/>
        <w:t xml:space="preserve">AOP 174 – </w:t>
      </w:r>
      <w:r w:rsidR="0065123F">
        <w:t>S</w:t>
      </w:r>
      <w:r w:rsidR="00427CAB">
        <w:t xml:space="preserve"> indeksom 128,1 u 2019</w:t>
      </w:r>
      <w:r w:rsidR="00AC6592">
        <w:t>.</w:t>
      </w:r>
      <w:r>
        <w:t xml:space="preserve"> </w:t>
      </w:r>
      <w:r w:rsidR="00427CAB">
        <w:t>godini se više</w:t>
      </w:r>
      <w:r w:rsidR="00BE557C">
        <w:t xml:space="preserve"> izdvajalo  za </w:t>
      </w:r>
      <w:r w:rsidR="00427CAB">
        <w:t>razne usluge</w:t>
      </w:r>
      <w:r w:rsidR="000147AE">
        <w:t xml:space="preserve"> . Značajniji  iznos koji je utrošen  odnosi se na  uređenje školskog igrališta u PŠ Donje</w:t>
      </w:r>
      <w:r w:rsidR="009F0A71">
        <w:t xml:space="preserve"> </w:t>
      </w:r>
      <w:r w:rsidR="000147AE">
        <w:t xml:space="preserve"> Mekušje.</w:t>
      </w:r>
    </w:p>
    <w:p w:rsidR="009B2C0C" w:rsidRPr="00820FAB" w:rsidRDefault="009B2C0C" w:rsidP="00592F79">
      <w:pPr>
        <w:pStyle w:val="NoSpacing"/>
        <w:jc w:val="both"/>
      </w:pPr>
    </w:p>
    <w:p w:rsidR="0061075A" w:rsidRDefault="0061075A" w:rsidP="00592F79">
      <w:pPr>
        <w:pStyle w:val="NoSpacing"/>
        <w:jc w:val="both"/>
      </w:pPr>
      <w:r>
        <w:t>AOP</w:t>
      </w:r>
      <w:r w:rsidR="000553F1">
        <w:t xml:space="preserve"> 176</w:t>
      </w:r>
      <w:r w:rsidR="00424A50">
        <w:t xml:space="preserve"> </w:t>
      </w:r>
      <w:r w:rsidR="0065123F">
        <w:t>– Z</w:t>
      </w:r>
      <w:r w:rsidR="000553F1">
        <w:t>a usluge tekućeg i investicij</w:t>
      </w:r>
      <w:r w:rsidR="0074474F">
        <w:t>s</w:t>
      </w:r>
      <w:r w:rsidR="00427CAB">
        <w:t>kog održavanja utrošeno je više</w:t>
      </w:r>
      <w:r w:rsidR="000553F1">
        <w:t xml:space="preserve"> u odnosu na prethodn</w:t>
      </w:r>
      <w:r w:rsidR="00427CAB">
        <w:t>u godinu  sa indeksom 197,3</w:t>
      </w:r>
    </w:p>
    <w:p w:rsidR="009B2C0C" w:rsidRDefault="009B2C0C" w:rsidP="00592F79">
      <w:pPr>
        <w:pStyle w:val="NoSpacing"/>
        <w:jc w:val="both"/>
      </w:pPr>
    </w:p>
    <w:p w:rsidR="0061075A" w:rsidRDefault="0061075A" w:rsidP="00592F79">
      <w:pPr>
        <w:pStyle w:val="NoSpacing"/>
        <w:jc w:val="both"/>
      </w:pPr>
      <w:r>
        <w:t>AOP</w:t>
      </w:r>
      <w:r w:rsidR="00133EB7">
        <w:t xml:space="preserve"> 187</w:t>
      </w:r>
      <w:r w:rsidR="002C58DE">
        <w:t xml:space="preserve"> – </w:t>
      </w:r>
      <w:r>
        <w:t>Izdac</w:t>
      </w:r>
      <w:r w:rsidR="00424A50">
        <w:t>i za osiguranje imovine/zgrada</w:t>
      </w:r>
      <w:r>
        <w:t>,</w:t>
      </w:r>
      <w:r w:rsidR="00424A50">
        <w:t xml:space="preserve"> te </w:t>
      </w:r>
      <w:r>
        <w:t>vozila</w:t>
      </w:r>
      <w:r w:rsidR="00424A50">
        <w:t xml:space="preserve"> </w:t>
      </w:r>
      <w:r>
        <w:t>(kasko</w:t>
      </w:r>
      <w:r w:rsidR="00D94942">
        <w:t xml:space="preserve"> </w:t>
      </w:r>
      <w:r>
        <w:t xml:space="preserve"> osiguranje)</w:t>
      </w:r>
      <w:r w:rsidR="00424A50">
        <w:t>.</w:t>
      </w:r>
    </w:p>
    <w:p w:rsidR="009B2C0C" w:rsidRDefault="009B2C0C" w:rsidP="00592F79">
      <w:pPr>
        <w:pStyle w:val="NoSpacing"/>
        <w:jc w:val="both"/>
      </w:pPr>
    </w:p>
    <w:p w:rsidR="0061075A" w:rsidRDefault="00133EB7" w:rsidP="00592F79">
      <w:pPr>
        <w:pStyle w:val="NoSpacing"/>
        <w:jc w:val="both"/>
      </w:pPr>
      <w:r>
        <w:t>AOP 190</w:t>
      </w:r>
      <w:r w:rsidR="002C58DE">
        <w:t xml:space="preserve"> – </w:t>
      </w:r>
      <w:r w:rsidR="0065123F">
        <w:t>O</w:t>
      </w:r>
      <w:r w:rsidR="0074474F">
        <w:t>dnosi se</w:t>
      </w:r>
      <w:r w:rsidR="00424A50">
        <w:t xml:space="preserve"> na novčanu naknadu poslodavca zbog nezapošljavanja</w:t>
      </w:r>
      <w:r w:rsidR="00AC6592">
        <w:t xml:space="preserve"> </w:t>
      </w:r>
      <w:r w:rsidR="00424A50">
        <w:t xml:space="preserve"> osoba s invalid</w:t>
      </w:r>
      <w:r w:rsidR="007D6340">
        <w:t>itetom koji</w:t>
      </w:r>
      <w:r w:rsidR="00424A50">
        <w:t xml:space="preserve"> su tro</w:t>
      </w:r>
      <w:r w:rsidR="00AC6592">
        <w:t>šak  Ministarstva znanosti i obrazovanja.</w:t>
      </w:r>
    </w:p>
    <w:p w:rsidR="00AC6592" w:rsidRPr="006A4AAD" w:rsidRDefault="00AC6592" w:rsidP="00592F79">
      <w:pPr>
        <w:pStyle w:val="NoSpacing"/>
        <w:jc w:val="both"/>
        <w:rPr>
          <w:b/>
        </w:rPr>
      </w:pPr>
    </w:p>
    <w:p w:rsidR="00890FD0" w:rsidRDefault="0074474F" w:rsidP="00592F79">
      <w:pPr>
        <w:pStyle w:val="NoSpacing"/>
        <w:jc w:val="both"/>
      </w:pPr>
      <w:r>
        <w:t>AOP 255</w:t>
      </w:r>
      <w:r w:rsidR="002C58DE">
        <w:t xml:space="preserve"> – </w:t>
      </w:r>
      <w:r w:rsidR="0065123F">
        <w:t>O</w:t>
      </w:r>
      <w:r w:rsidR="0061075A">
        <w:t>dnosi se</w:t>
      </w:r>
      <w:r w:rsidR="00133EB7">
        <w:t xml:space="preserve"> na isplatu prijevoza roditeljima  koji </w:t>
      </w:r>
      <w:r w:rsidR="00DC1EE4">
        <w:t xml:space="preserve">prevoze učenike </w:t>
      </w:r>
      <w:r w:rsidR="0061075A">
        <w:t>sa teškoćama u razvoju</w:t>
      </w:r>
      <w:r w:rsidR="00F32210">
        <w:t xml:space="preserve"> </w:t>
      </w:r>
      <w:r w:rsidR="00133EB7">
        <w:t>(čl.5</w:t>
      </w:r>
      <w:r w:rsidR="0061075A">
        <w:t>)</w:t>
      </w:r>
      <w:r w:rsidR="00075886">
        <w:t xml:space="preserve">. Indeks je veći  iz razloga što  </w:t>
      </w:r>
      <w:r w:rsidR="009C6FDE">
        <w:t>s</w:t>
      </w:r>
      <w:r w:rsidR="00075886">
        <w:t>u</w:t>
      </w:r>
      <w:r w:rsidR="009C6FDE">
        <w:t xml:space="preserve"> u</w:t>
      </w:r>
      <w:r w:rsidR="00075886">
        <w:t xml:space="preserve"> 2019</w:t>
      </w:r>
      <w:r>
        <w:t>.</w:t>
      </w:r>
      <w:r w:rsidR="002C58DE">
        <w:t xml:space="preserve"> </w:t>
      </w:r>
      <w:r w:rsidR="009C6FDE">
        <w:t xml:space="preserve">godini </w:t>
      </w:r>
      <w:r>
        <w:t xml:space="preserve"> isplaćeni prijevozi  roditeljima za 9</w:t>
      </w:r>
      <w:r w:rsidR="002C58DE">
        <w:t xml:space="preserve"> –</w:t>
      </w:r>
      <w:r>
        <w:t>12.</w:t>
      </w:r>
      <w:r w:rsidR="002C58DE">
        <w:t xml:space="preserve"> </w:t>
      </w:r>
      <w:r>
        <w:t>mj.</w:t>
      </w:r>
      <w:r w:rsidR="002C58DE">
        <w:t xml:space="preserve"> </w:t>
      </w:r>
      <w:r>
        <w:t>2018.</w:t>
      </w:r>
      <w:r w:rsidR="007C2C97">
        <w:t xml:space="preserve"> Suglasnost za isplatu za prijevoz učenika koje prevoze roditelji   primljena je</w:t>
      </w:r>
      <w:r w:rsidR="002C58DE">
        <w:t xml:space="preserve"> u</w:t>
      </w:r>
      <w:r w:rsidR="007C2C97">
        <w:t xml:space="preserve"> 11.</w:t>
      </w:r>
      <w:r w:rsidR="002C58DE">
        <w:t xml:space="preserve"> </w:t>
      </w:r>
      <w:r w:rsidR="007C2C97">
        <w:t>mj.</w:t>
      </w:r>
      <w:r w:rsidR="002C58DE">
        <w:t xml:space="preserve"> </w:t>
      </w:r>
      <w:r w:rsidR="007C2C97">
        <w:t>2018.</w:t>
      </w:r>
      <w:r w:rsidR="002C58DE">
        <w:t xml:space="preserve"> </w:t>
      </w:r>
      <w:r w:rsidR="007C2C97">
        <w:t>godine pa je isplata izvršena u 2019.</w:t>
      </w:r>
      <w:r w:rsidR="002C58DE">
        <w:t xml:space="preserve"> </w:t>
      </w:r>
      <w:r w:rsidR="007C2C97">
        <w:t>godini</w:t>
      </w:r>
      <w:r w:rsidR="00FD13D2">
        <w:t xml:space="preserve"> kada je i doznačena.</w:t>
      </w:r>
      <w:r w:rsidR="0024595F">
        <w:t xml:space="preserve"> </w:t>
      </w:r>
      <w:r w:rsidR="007C2C97">
        <w:t>Troškove financira Ministarstvo znanosti i obrazovanja.</w:t>
      </w:r>
    </w:p>
    <w:p w:rsidR="004D6C81" w:rsidRDefault="004D6C81" w:rsidP="00592F79">
      <w:pPr>
        <w:pStyle w:val="NoSpacing"/>
        <w:jc w:val="both"/>
      </w:pPr>
      <w:r>
        <w:t>U školi je formiran</w:t>
      </w:r>
      <w:r w:rsidR="00E646B7">
        <w:t xml:space="preserve"> razred učenika sa teškoćama u razvoju (po čl.5). Za njihove potrebe redovnog odvijanja nastave Ministarstvo znanosti i obrazovanja doznačuje pomoći,</w:t>
      </w:r>
      <w:r w:rsidR="009C6FDE">
        <w:t xml:space="preserve"> </w:t>
      </w:r>
      <w:r w:rsidR="00E646B7">
        <w:t>koje su uglavnom trošene na didaktički materijal za učenike, te prehranu u školskoj kuhinji.</w:t>
      </w:r>
    </w:p>
    <w:p w:rsidR="009B2C0C" w:rsidRDefault="009B2C0C" w:rsidP="00592F79">
      <w:pPr>
        <w:pStyle w:val="NoSpacing"/>
        <w:jc w:val="both"/>
      </w:pPr>
    </w:p>
    <w:p w:rsidR="00DC1EE4" w:rsidRDefault="00133EB7" w:rsidP="00592F79">
      <w:pPr>
        <w:pStyle w:val="NoSpacing"/>
        <w:jc w:val="both"/>
      </w:pPr>
      <w:r>
        <w:t>AOP 354</w:t>
      </w:r>
      <w:r w:rsidR="002C58DE">
        <w:t xml:space="preserve"> – </w:t>
      </w:r>
      <w:r w:rsidR="0065123F">
        <w:t>Z</w:t>
      </w:r>
      <w:r w:rsidR="008A1729">
        <w:t>a nabavu proizvedene dugotrajne imovine utrošeno je 315.048</w:t>
      </w:r>
      <w:r w:rsidR="0061075A">
        <w:t xml:space="preserve"> kn. </w:t>
      </w:r>
      <w:r w:rsidR="008A1729">
        <w:t>Indeks je 286,4</w:t>
      </w:r>
      <w:r w:rsidR="00045EE1">
        <w:t xml:space="preserve"> zbog  toga</w:t>
      </w:r>
      <w:r w:rsidR="003248FB">
        <w:t xml:space="preserve"> </w:t>
      </w:r>
      <w:r w:rsidR="00045EE1">
        <w:t xml:space="preserve">što je </w:t>
      </w:r>
      <w:r>
        <w:t xml:space="preserve"> više utrošeno na nabavu  </w:t>
      </w:r>
      <w:r w:rsidR="002C58DE">
        <w:t>školskog</w:t>
      </w:r>
      <w:r w:rsidR="008A1729">
        <w:t xml:space="preserve"> namještaja</w:t>
      </w:r>
      <w:r w:rsidR="009C6FDE">
        <w:t xml:space="preserve"> </w:t>
      </w:r>
      <w:r w:rsidR="0045206D">
        <w:t xml:space="preserve">(klupe, stolice,katedre,ormari) i oprema </w:t>
      </w:r>
      <w:r w:rsidR="008A1729">
        <w:t>zbog novog programa „Škola za život“. Nabavljeni su i udžbenici za učenike škole.</w:t>
      </w:r>
      <w:r w:rsidR="0045206D">
        <w:t xml:space="preserve"> Iz viška prihoda 2018. godine kupljen j</w:t>
      </w:r>
      <w:r w:rsidR="008B1844">
        <w:t>e</w:t>
      </w:r>
      <w:r w:rsidR="0045206D">
        <w:t xml:space="preserve"> zamrzivač i rashladni ormar.</w:t>
      </w:r>
    </w:p>
    <w:p w:rsidR="00E646B7" w:rsidRDefault="00E646B7" w:rsidP="00592F79">
      <w:pPr>
        <w:pStyle w:val="NoSpacing"/>
        <w:jc w:val="both"/>
      </w:pPr>
    </w:p>
    <w:p w:rsidR="00E646B7" w:rsidRDefault="00E646B7" w:rsidP="00592F79">
      <w:pPr>
        <w:pStyle w:val="NoSpacing"/>
        <w:jc w:val="both"/>
      </w:pPr>
      <w:r>
        <w:t>AOP 403</w:t>
      </w:r>
      <w:r w:rsidR="00316BC7">
        <w:t xml:space="preserve"> – </w:t>
      </w:r>
      <w:r>
        <w:t>405</w:t>
      </w:r>
    </w:p>
    <w:p w:rsidR="00E646B7" w:rsidRDefault="00E646B7" w:rsidP="00592F79">
      <w:pPr>
        <w:pStyle w:val="NoSpacing"/>
        <w:jc w:val="both"/>
      </w:pPr>
      <w:r>
        <w:t>Ukupni prihodi iznosili su : 8.768.506 kn</w:t>
      </w:r>
    </w:p>
    <w:p w:rsidR="00E646B7" w:rsidRDefault="00E646B7" w:rsidP="00592F79">
      <w:pPr>
        <w:pStyle w:val="NoSpacing"/>
        <w:jc w:val="both"/>
      </w:pPr>
      <w:r>
        <w:t>Ukupni rashodi iznosili su:  8.764.916 kn</w:t>
      </w:r>
    </w:p>
    <w:p w:rsidR="00E646B7" w:rsidRDefault="00E646B7" w:rsidP="00592F79">
      <w:pPr>
        <w:pStyle w:val="NoSpacing"/>
        <w:jc w:val="both"/>
      </w:pPr>
      <w:r>
        <w:t>Višak prihoda u 2019.g je:           3.590 kn</w:t>
      </w:r>
    </w:p>
    <w:p w:rsidR="0061075A" w:rsidRDefault="0061075A" w:rsidP="00592F79">
      <w:pPr>
        <w:pStyle w:val="NoSpacing"/>
        <w:jc w:val="both"/>
      </w:pPr>
    </w:p>
    <w:p w:rsidR="0061075A" w:rsidRDefault="00DC1EE4" w:rsidP="00592F79">
      <w:pPr>
        <w:pStyle w:val="NoSpacing"/>
        <w:jc w:val="both"/>
      </w:pPr>
      <w:r>
        <w:t>AOP 637</w:t>
      </w:r>
      <w:r w:rsidR="002C58DE">
        <w:t xml:space="preserve"> – </w:t>
      </w:r>
      <w:r w:rsidR="0061075A">
        <w:t>Rashodi budućih razdoblja su plaće i</w:t>
      </w:r>
      <w:r w:rsidR="00084D1A">
        <w:t xml:space="preserve"> </w:t>
      </w:r>
      <w:r w:rsidR="00C84EC4">
        <w:t xml:space="preserve">naknade plaća za 12. mjesec </w:t>
      </w:r>
      <w:r w:rsidR="002C58DE">
        <w:t xml:space="preserve"> </w:t>
      </w:r>
      <w:r w:rsidR="008A1729">
        <w:t>2019</w:t>
      </w:r>
      <w:r w:rsidR="0061075A">
        <w:t>.</w:t>
      </w:r>
      <w:r w:rsidR="002C58DE">
        <w:t xml:space="preserve"> </w:t>
      </w:r>
      <w:r w:rsidR="0061075A">
        <w:t>godine isplaćene</w:t>
      </w:r>
    </w:p>
    <w:p w:rsidR="0061075A" w:rsidRDefault="00C84EC4" w:rsidP="00592F79">
      <w:pPr>
        <w:pStyle w:val="NoSpacing"/>
        <w:jc w:val="both"/>
      </w:pPr>
      <w:r>
        <w:t xml:space="preserve">početkom </w:t>
      </w:r>
      <w:r w:rsidR="008A1729">
        <w:t>2020</w:t>
      </w:r>
      <w:r w:rsidR="0061075A">
        <w:t>. godine.</w:t>
      </w:r>
    </w:p>
    <w:p w:rsidR="0061075A" w:rsidRDefault="0061075A" w:rsidP="00592F79">
      <w:pPr>
        <w:pStyle w:val="NoSpacing"/>
        <w:jc w:val="both"/>
      </w:pPr>
    </w:p>
    <w:p w:rsidR="0061075A" w:rsidRDefault="0061075A" w:rsidP="00592F79">
      <w:pPr>
        <w:pStyle w:val="NoSpacing"/>
        <w:jc w:val="both"/>
      </w:pPr>
      <w:r>
        <w:t xml:space="preserve">Broj zaposlenih na </w:t>
      </w:r>
      <w:r w:rsidR="008A1729">
        <w:t>kraju izvještajnog razdoblja: 73</w:t>
      </w:r>
    </w:p>
    <w:p w:rsidR="0061075A" w:rsidRDefault="0061075A" w:rsidP="00592F79">
      <w:pPr>
        <w:pStyle w:val="NoSpacing"/>
        <w:jc w:val="both"/>
      </w:pPr>
    </w:p>
    <w:p w:rsidR="002C58DE" w:rsidRDefault="002C58DE" w:rsidP="00592F79">
      <w:pPr>
        <w:pStyle w:val="NoSpacing"/>
        <w:jc w:val="both"/>
      </w:pPr>
    </w:p>
    <w:p w:rsidR="0061075A" w:rsidRDefault="0061075A" w:rsidP="00592F79">
      <w:pPr>
        <w:pStyle w:val="NoSpacing"/>
        <w:jc w:val="both"/>
      </w:pPr>
    </w:p>
    <w:p w:rsidR="0061075A" w:rsidRDefault="0061075A" w:rsidP="00592F79">
      <w:pPr>
        <w:pStyle w:val="NoSpacing"/>
        <w:jc w:val="both"/>
        <w:rPr>
          <w:b/>
          <w:sz w:val="24"/>
          <w:szCs w:val="24"/>
        </w:rPr>
      </w:pPr>
      <w:r w:rsidRPr="00084D1A">
        <w:rPr>
          <w:b/>
          <w:sz w:val="24"/>
          <w:szCs w:val="24"/>
        </w:rPr>
        <w:t>BILJEŠKE UZ</w:t>
      </w:r>
      <w:r w:rsidR="00084D1A">
        <w:rPr>
          <w:b/>
          <w:sz w:val="24"/>
          <w:szCs w:val="24"/>
        </w:rPr>
        <w:t xml:space="preserve"> IZVJEŠTAJ O OBVEZAMA</w:t>
      </w:r>
    </w:p>
    <w:p w:rsidR="002C58DE" w:rsidRPr="00084D1A" w:rsidRDefault="002C58DE" w:rsidP="00592F79">
      <w:pPr>
        <w:pStyle w:val="NoSpacing"/>
        <w:jc w:val="both"/>
        <w:rPr>
          <w:b/>
          <w:sz w:val="24"/>
          <w:szCs w:val="24"/>
        </w:rPr>
      </w:pPr>
    </w:p>
    <w:p w:rsidR="0061075A" w:rsidRDefault="0061075A" w:rsidP="00592F79">
      <w:pPr>
        <w:pStyle w:val="NoSpacing"/>
        <w:jc w:val="both"/>
      </w:pPr>
    </w:p>
    <w:p w:rsidR="005549E0" w:rsidRDefault="00C7281B" w:rsidP="00592F79">
      <w:pPr>
        <w:pStyle w:val="NoSpacing"/>
        <w:jc w:val="both"/>
      </w:pPr>
      <w:r>
        <w:t>AOP 038</w:t>
      </w:r>
      <w:r w:rsidR="002C58DE">
        <w:t xml:space="preserve"> – </w:t>
      </w:r>
      <w:r>
        <w:t>Ned</w:t>
      </w:r>
      <w:r w:rsidR="0061075A">
        <w:t xml:space="preserve">ospjele obveze se </w:t>
      </w:r>
      <w:r w:rsidR="005549E0">
        <w:t>sastoje  od  neisp</w:t>
      </w:r>
      <w:r w:rsidR="00C84EC4">
        <w:t>laćenih plaća za 12.</w:t>
      </w:r>
      <w:r w:rsidR="002C58DE">
        <w:t xml:space="preserve"> </w:t>
      </w:r>
      <w:r w:rsidR="004E2CD1">
        <w:t>mjesec  2019</w:t>
      </w:r>
      <w:r w:rsidR="005549E0">
        <w:t>.</w:t>
      </w:r>
      <w:r w:rsidR="002C58DE">
        <w:t xml:space="preserve"> </w:t>
      </w:r>
      <w:r w:rsidR="005549E0">
        <w:t>godine.</w:t>
      </w:r>
      <w:r w:rsidR="002C58DE">
        <w:t xml:space="preserve"> </w:t>
      </w:r>
      <w:r w:rsidR="005549E0">
        <w:t>To su plaće za produženi boravak, pomoćnike u nastavi,</w:t>
      </w:r>
      <w:r w:rsidR="002C58DE">
        <w:t xml:space="preserve"> </w:t>
      </w:r>
      <w:r w:rsidR="005549E0">
        <w:t xml:space="preserve">plaća na teret Ministarstva znanosti i </w:t>
      </w:r>
      <w:r w:rsidR="00AC6592">
        <w:t>obrazovanja,</w:t>
      </w:r>
      <w:r w:rsidR="002C58DE">
        <w:t xml:space="preserve"> </w:t>
      </w:r>
      <w:r w:rsidR="00AC6592">
        <w:t>te naknada djelatnicima (pomoći,jubilarne nagrade i sl).</w:t>
      </w:r>
    </w:p>
    <w:p w:rsidR="009B2C0C" w:rsidRDefault="009B2C0C" w:rsidP="00592F79">
      <w:pPr>
        <w:pStyle w:val="NoSpacing"/>
        <w:jc w:val="both"/>
      </w:pPr>
    </w:p>
    <w:p w:rsidR="00742D7D" w:rsidRDefault="002C58DE" w:rsidP="00592F79">
      <w:pPr>
        <w:pStyle w:val="NoSpacing"/>
        <w:jc w:val="both"/>
      </w:pPr>
      <w:r>
        <w:t xml:space="preserve">AOP 003 – </w:t>
      </w:r>
      <w:r w:rsidR="00742D7D">
        <w:t>Odnosi se na saldo bolovanja</w:t>
      </w:r>
      <w:r w:rsidR="0045206D">
        <w:t xml:space="preserve"> na teret Fonda  u  iznosu od  7.</w:t>
      </w:r>
      <w:r w:rsidR="008B1844">
        <w:t>628,18</w:t>
      </w:r>
      <w:r w:rsidR="00742D7D">
        <w:t xml:space="preserve"> kn. ,kao međusobne obveze</w:t>
      </w:r>
      <w:r w:rsidR="008B1844">
        <w:t xml:space="preserve"> proračunskih korisnika.</w:t>
      </w:r>
    </w:p>
    <w:p w:rsidR="008B1844" w:rsidRDefault="008B1844" w:rsidP="00592F79">
      <w:pPr>
        <w:pStyle w:val="NoSpacing"/>
        <w:jc w:val="both"/>
      </w:pPr>
    </w:p>
    <w:p w:rsidR="008B1844" w:rsidRDefault="008B1844" w:rsidP="00592F79">
      <w:pPr>
        <w:pStyle w:val="NoSpacing"/>
        <w:jc w:val="both"/>
      </w:pPr>
    </w:p>
    <w:p w:rsidR="008B1844" w:rsidRDefault="008B1844" w:rsidP="00592F79">
      <w:pPr>
        <w:pStyle w:val="NoSpacing"/>
        <w:jc w:val="both"/>
      </w:pPr>
    </w:p>
    <w:p w:rsidR="008B1844" w:rsidRDefault="008B1844" w:rsidP="00592F79">
      <w:pPr>
        <w:pStyle w:val="NoSpacing"/>
        <w:jc w:val="both"/>
      </w:pPr>
    </w:p>
    <w:p w:rsidR="00084D1A" w:rsidRDefault="00084D1A" w:rsidP="00592F79">
      <w:pPr>
        <w:pStyle w:val="NoSpacing"/>
        <w:jc w:val="both"/>
      </w:pPr>
    </w:p>
    <w:p w:rsidR="00084D1A" w:rsidRDefault="00C7281B" w:rsidP="00592F79">
      <w:pPr>
        <w:pStyle w:val="NoSpacing"/>
        <w:jc w:val="both"/>
        <w:rPr>
          <w:b/>
          <w:sz w:val="24"/>
          <w:szCs w:val="24"/>
        </w:rPr>
      </w:pPr>
      <w:r w:rsidRPr="00C7281B">
        <w:rPr>
          <w:b/>
          <w:sz w:val="24"/>
          <w:szCs w:val="24"/>
        </w:rPr>
        <w:lastRenderedPageBreak/>
        <w:t>BILJEŠKE UZ IZVJEŠTAJ O PROMJENAMA U VRIJEDNOSTI I OBUJMU IMOVINE I OBVEZA (</w:t>
      </w:r>
      <w:r w:rsidR="0061075A" w:rsidRPr="00C7281B">
        <w:rPr>
          <w:b/>
          <w:sz w:val="24"/>
          <w:szCs w:val="24"/>
        </w:rPr>
        <w:t>OBRAZA</w:t>
      </w:r>
      <w:r w:rsidRPr="00C7281B">
        <w:rPr>
          <w:b/>
          <w:sz w:val="24"/>
          <w:szCs w:val="24"/>
        </w:rPr>
        <w:t>C P-VRIO)</w:t>
      </w:r>
      <w:r w:rsidR="0061075A" w:rsidRPr="00C7281B">
        <w:rPr>
          <w:b/>
          <w:sz w:val="24"/>
          <w:szCs w:val="24"/>
        </w:rPr>
        <w:t xml:space="preserve"> </w:t>
      </w:r>
    </w:p>
    <w:p w:rsidR="008B1844" w:rsidRPr="00C7281B" w:rsidRDefault="008B1844" w:rsidP="00592F79">
      <w:pPr>
        <w:pStyle w:val="NoSpacing"/>
        <w:jc w:val="both"/>
        <w:rPr>
          <w:b/>
          <w:sz w:val="24"/>
          <w:szCs w:val="24"/>
        </w:rPr>
      </w:pPr>
    </w:p>
    <w:p w:rsidR="00947BB7" w:rsidRDefault="008B1844" w:rsidP="00592F79">
      <w:pPr>
        <w:pStyle w:val="NoSpacing"/>
        <w:jc w:val="both"/>
      </w:pPr>
      <w:r>
        <w:t>Ove godine bilo je promjena u obujmu imovine. Iznos povećanja čine primljeni pokloni knjiga za školsku knjižnicu.</w:t>
      </w:r>
    </w:p>
    <w:p w:rsidR="009B2C0C" w:rsidRDefault="009B2C0C" w:rsidP="00592F79">
      <w:pPr>
        <w:pStyle w:val="NoSpacing"/>
        <w:jc w:val="both"/>
      </w:pPr>
    </w:p>
    <w:p w:rsidR="00947BB7" w:rsidRDefault="00947BB7" w:rsidP="00592F79">
      <w:pPr>
        <w:pStyle w:val="NoSpacing"/>
        <w:jc w:val="both"/>
      </w:pPr>
    </w:p>
    <w:p w:rsidR="0061075A" w:rsidRDefault="0061075A" w:rsidP="00592F79">
      <w:pPr>
        <w:pStyle w:val="NoSpacing"/>
        <w:jc w:val="both"/>
      </w:pPr>
    </w:p>
    <w:p w:rsidR="0061075A" w:rsidRPr="00447DD7" w:rsidRDefault="00447DD7" w:rsidP="00592F79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LJEŠKE UZ </w:t>
      </w:r>
      <w:r w:rsidR="0061075A" w:rsidRPr="00447DD7">
        <w:rPr>
          <w:b/>
          <w:sz w:val="24"/>
          <w:szCs w:val="24"/>
        </w:rPr>
        <w:t>BILAN</w:t>
      </w:r>
      <w:r>
        <w:rPr>
          <w:b/>
          <w:sz w:val="24"/>
          <w:szCs w:val="24"/>
        </w:rPr>
        <w:t>CU</w:t>
      </w:r>
    </w:p>
    <w:p w:rsidR="0061075A" w:rsidRDefault="0061075A" w:rsidP="00592F79">
      <w:pPr>
        <w:pStyle w:val="NoSpacing"/>
        <w:jc w:val="both"/>
      </w:pPr>
    </w:p>
    <w:p w:rsidR="0061075A" w:rsidRDefault="0061075A" w:rsidP="00592F79">
      <w:pPr>
        <w:pStyle w:val="NoSpacing"/>
        <w:jc w:val="both"/>
      </w:pPr>
      <w:r>
        <w:t>AOP 004</w:t>
      </w:r>
      <w:r w:rsidR="002C58DE">
        <w:t xml:space="preserve"> – </w:t>
      </w:r>
      <w:r>
        <w:t>Vrijednost  zemljišta je</w:t>
      </w:r>
      <w:r w:rsidR="00873DE5">
        <w:t xml:space="preserve"> ostala</w:t>
      </w:r>
      <w:r w:rsidR="00045EE1">
        <w:t xml:space="preserve"> </w:t>
      </w:r>
      <w:r w:rsidR="009C6FDE">
        <w:t>nepromijenjena u odnosu na 2018</w:t>
      </w:r>
      <w:r w:rsidR="00873DE5">
        <w:t>. godinu.</w:t>
      </w:r>
    </w:p>
    <w:p w:rsidR="0061075A" w:rsidRDefault="0061075A" w:rsidP="00592F79">
      <w:pPr>
        <w:pStyle w:val="NoSpacing"/>
        <w:jc w:val="both"/>
      </w:pPr>
      <w:r>
        <w:t>AOP</w:t>
      </w:r>
      <w:r w:rsidR="00873DE5">
        <w:t xml:space="preserve"> </w:t>
      </w:r>
      <w:r w:rsidR="005F3C17">
        <w:t>010</w:t>
      </w:r>
      <w:r w:rsidR="00873DE5">
        <w:t xml:space="preserve"> </w:t>
      </w:r>
      <w:r w:rsidR="008477D2">
        <w:t>–</w:t>
      </w:r>
      <w:r w:rsidR="00873DE5">
        <w:t xml:space="preserve"> </w:t>
      </w:r>
      <w:r>
        <w:t>Vrijednost</w:t>
      </w:r>
      <w:r w:rsidR="008477D2">
        <w:t xml:space="preserve"> </w:t>
      </w:r>
      <w:r>
        <w:t xml:space="preserve"> </w:t>
      </w:r>
      <w:r w:rsidR="0031215C">
        <w:t xml:space="preserve">imovine građevinskih objekata </w:t>
      </w:r>
      <w:r>
        <w:t xml:space="preserve"> se </w:t>
      </w:r>
      <w:r w:rsidR="005F3C17">
        <w:t xml:space="preserve">nije </w:t>
      </w:r>
      <w:r w:rsidR="0031215C">
        <w:t>mijenjala</w:t>
      </w:r>
      <w:r>
        <w:t xml:space="preserve"> u 201</w:t>
      </w:r>
      <w:r w:rsidR="009C6FDE">
        <w:t>8</w:t>
      </w:r>
      <w:r w:rsidR="002C58DE">
        <w:t xml:space="preserve"> </w:t>
      </w:r>
      <w:r w:rsidR="005F3C17">
        <w:t xml:space="preserve">. </w:t>
      </w:r>
      <w:r>
        <w:t>godini.</w:t>
      </w:r>
      <w:r w:rsidR="002C58DE">
        <w:t xml:space="preserve"> </w:t>
      </w:r>
    </w:p>
    <w:p w:rsidR="0061075A" w:rsidRDefault="0061075A" w:rsidP="00592F79">
      <w:pPr>
        <w:pStyle w:val="NoSpacing"/>
        <w:jc w:val="both"/>
      </w:pPr>
      <w:r>
        <w:t>AOP 014</w:t>
      </w:r>
      <w:r w:rsidR="002C58DE">
        <w:t xml:space="preserve"> – </w:t>
      </w:r>
      <w:r w:rsidR="005F3C17">
        <w:t>Vrijednost opreme je smanjena u odnosu na 2018.</w:t>
      </w:r>
      <w:r w:rsidR="009C6FDE">
        <w:t xml:space="preserve"> </w:t>
      </w:r>
      <w:r w:rsidR="005F3C17">
        <w:t>g.</w:t>
      </w:r>
      <w:r w:rsidR="00C31671">
        <w:t xml:space="preserve"> </w:t>
      </w:r>
      <w:r w:rsidR="005F3C17">
        <w:t>Iako je i ove godine</w:t>
      </w:r>
      <w:r w:rsidR="00C31671">
        <w:t xml:space="preserve"> </w:t>
      </w:r>
      <w:r w:rsidR="009C6FDE">
        <w:t xml:space="preserve">nabavljena oprema i namještaj. </w:t>
      </w:r>
      <w:r w:rsidR="00C31671">
        <w:t>Dio opreme je otpisan  na temelju inventure provedene na dan 31.12.2019.</w:t>
      </w:r>
      <w:r w:rsidR="0031215C">
        <w:t xml:space="preserve"> </w:t>
      </w:r>
      <w:r>
        <w:t xml:space="preserve">Za obračun ispravke vrijednosti opreme primijenjene su stope prema Pravilniku o proračunu i </w:t>
      </w:r>
      <w:r w:rsidR="008477D2">
        <w:t>računskom planu.</w:t>
      </w:r>
    </w:p>
    <w:p w:rsidR="00C31671" w:rsidRDefault="00C31671" w:rsidP="00592F79">
      <w:pPr>
        <w:pStyle w:val="NoSpacing"/>
        <w:jc w:val="both"/>
      </w:pPr>
      <w:r>
        <w:t>AOP 31 – Ove školske godine kupljeni   su udžbenici za učenike škole i stoga je indeks povećan u odnosu na prošlu godinu  185,6</w:t>
      </w:r>
    </w:p>
    <w:p w:rsidR="0061075A" w:rsidRDefault="00FF0CFC" w:rsidP="00592F79">
      <w:pPr>
        <w:pStyle w:val="NoSpacing"/>
        <w:jc w:val="both"/>
      </w:pPr>
      <w:r>
        <w:t>AOP 156</w:t>
      </w:r>
      <w:r w:rsidR="00316BC7">
        <w:t xml:space="preserve"> – </w:t>
      </w:r>
      <w:r w:rsidR="009C6FDE">
        <w:t xml:space="preserve"> </w:t>
      </w:r>
      <w:r>
        <w:t>isp</w:t>
      </w:r>
      <w:r w:rsidR="009C6FDE">
        <w:t>r</w:t>
      </w:r>
      <w:r>
        <w:t>avak vrijednosti potraživanja proveden je za potraživanja starija od 3 godine i 1-3 godine.</w:t>
      </w:r>
      <w:r w:rsidR="009C6FDE">
        <w:t xml:space="preserve"> </w:t>
      </w:r>
      <w:r>
        <w:t>Rađen je otpis je 50 % i otpis od 100%.</w:t>
      </w:r>
    </w:p>
    <w:p w:rsidR="0061075A" w:rsidRDefault="0061075A" w:rsidP="00592F79">
      <w:pPr>
        <w:pStyle w:val="NoSpacing"/>
        <w:jc w:val="both"/>
      </w:pPr>
      <w:r>
        <w:t>AOP 049</w:t>
      </w:r>
      <w:r w:rsidR="002C58DE">
        <w:t xml:space="preserve"> i AOP 050 – </w:t>
      </w:r>
      <w:r>
        <w:t>Nabavljen  sitan inventar jednokratno je otpisan prema P</w:t>
      </w:r>
      <w:r w:rsidR="0031215C">
        <w:t xml:space="preserve">ravilniku i povećana je nabavna </w:t>
      </w:r>
      <w:r w:rsidR="00030501">
        <w:t>vrijednos</w:t>
      </w:r>
      <w:r w:rsidR="00F81F09">
        <w:t>t</w:t>
      </w:r>
      <w:r w:rsidR="00030501">
        <w:t xml:space="preserve"> i  </w:t>
      </w:r>
      <w:r w:rsidR="0031215C">
        <w:t xml:space="preserve">ispravka vrijednosti </w:t>
      </w:r>
      <w:r w:rsidR="00030501">
        <w:t xml:space="preserve"> </w:t>
      </w:r>
      <w:r>
        <w:t>istovremeno</w:t>
      </w:r>
      <w:r w:rsidR="0031215C">
        <w:t>.</w:t>
      </w:r>
    </w:p>
    <w:p w:rsidR="0061075A" w:rsidRDefault="0022122F" w:rsidP="00592F79">
      <w:pPr>
        <w:pStyle w:val="NoSpacing"/>
        <w:jc w:val="both"/>
      </w:pPr>
      <w:r>
        <w:t>AOP 244 i 245</w:t>
      </w:r>
      <w:r w:rsidR="00316BC7">
        <w:t xml:space="preserve"> – </w:t>
      </w:r>
      <w:r>
        <w:t>e</w:t>
      </w:r>
      <w:r w:rsidR="009C6FDE">
        <w:t xml:space="preserve">videntirani vanbilančni zapisi. </w:t>
      </w:r>
      <w:r>
        <w:t>Škola je dobila na korištenje tablete,</w:t>
      </w:r>
      <w:r w:rsidR="009C6FDE">
        <w:t xml:space="preserve"> </w:t>
      </w:r>
      <w:r>
        <w:t>ormariće, laptope,</w:t>
      </w:r>
      <w:r w:rsidR="009C6FDE">
        <w:t xml:space="preserve"> </w:t>
      </w:r>
      <w:r>
        <w:t>projektore za  Projekt Podrška provedbi Cjelovite  kurikularne  reforme faza II. Također i laptope  od Carneta</w:t>
      </w:r>
      <w:r w:rsidR="009C6FDE">
        <w:t xml:space="preserve"> kroz projekt e-škole</w:t>
      </w:r>
      <w:r>
        <w:t xml:space="preserve"> , koji se u knjigovodstvu vode kao tuđa imovina.</w:t>
      </w:r>
    </w:p>
    <w:p w:rsidR="00514F4A" w:rsidRDefault="00514F4A" w:rsidP="00592F79">
      <w:pPr>
        <w:pStyle w:val="NoSpacing"/>
        <w:jc w:val="both"/>
      </w:pPr>
    </w:p>
    <w:p w:rsidR="00514F4A" w:rsidRDefault="00BE557C" w:rsidP="00592F79">
      <w:pPr>
        <w:pStyle w:val="NoSpacing"/>
        <w:jc w:val="both"/>
      </w:pPr>
      <w:r>
        <w:t xml:space="preserve">AOP 001 I AOP 162 UKUPNA VRIJEDNOST </w:t>
      </w:r>
      <w:r w:rsidR="00C31671">
        <w:t>AKTIVE  I PASIVE= 7.240.201</w:t>
      </w:r>
      <w:r>
        <w:t xml:space="preserve"> KN</w:t>
      </w:r>
    </w:p>
    <w:p w:rsidR="00BE557C" w:rsidRDefault="00BE557C" w:rsidP="00592F79">
      <w:pPr>
        <w:pStyle w:val="NoSpacing"/>
        <w:jc w:val="both"/>
      </w:pPr>
    </w:p>
    <w:p w:rsidR="00514F4A" w:rsidRPr="001029CA" w:rsidRDefault="001029CA" w:rsidP="00592F79">
      <w:pPr>
        <w:pStyle w:val="NoSpacing"/>
        <w:jc w:val="both"/>
        <w:rPr>
          <w:b/>
          <w:sz w:val="24"/>
          <w:szCs w:val="24"/>
        </w:rPr>
      </w:pPr>
      <w:r w:rsidRPr="001029CA">
        <w:rPr>
          <w:b/>
          <w:sz w:val="24"/>
          <w:szCs w:val="24"/>
        </w:rPr>
        <w:t>BILJEŠKE UZ IZVJEŠTAJ O RASHODIMA PREMA FUNKCIJSKOJ KLASIFIKACIJI</w:t>
      </w:r>
      <w:r>
        <w:rPr>
          <w:b/>
          <w:sz w:val="24"/>
          <w:szCs w:val="24"/>
        </w:rPr>
        <w:t xml:space="preserve"> (RAS-funkcijski)</w:t>
      </w:r>
    </w:p>
    <w:p w:rsidR="001029CA" w:rsidRDefault="001029CA" w:rsidP="00592F79">
      <w:pPr>
        <w:pStyle w:val="NoSpacing"/>
        <w:jc w:val="both"/>
      </w:pPr>
    </w:p>
    <w:p w:rsidR="001029CA" w:rsidRDefault="002C58DE" w:rsidP="00592F79">
      <w:pPr>
        <w:pStyle w:val="NoSpacing"/>
        <w:jc w:val="both"/>
      </w:pPr>
      <w:r>
        <w:t>AOP 110 – E</w:t>
      </w:r>
      <w:r w:rsidR="001029CA">
        <w:t>videntirani su svi izdaci i rashodi Osnovne škole</w:t>
      </w:r>
      <w:r w:rsidR="00C31671">
        <w:t xml:space="preserve"> Banija koji su u odnosu na 2019. godinu veći  s indeksom 104</w:t>
      </w:r>
      <w:r>
        <w:t>.</w:t>
      </w:r>
      <w:r w:rsidR="00C31671">
        <w:t>2</w:t>
      </w:r>
    </w:p>
    <w:p w:rsidR="0061075A" w:rsidRDefault="0061075A" w:rsidP="00592F79">
      <w:pPr>
        <w:pStyle w:val="NoSpacing"/>
        <w:jc w:val="both"/>
      </w:pPr>
    </w:p>
    <w:p w:rsidR="00514F4A" w:rsidRDefault="00514F4A" w:rsidP="00592F79">
      <w:pPr>
        <w:pStyle w:val="NoSpacing"/>
        <w:jc w:val="both"/>
      </w:pPr>
    </w:p>
    <w:p w:rsidR="00514F4A" w:rsidRDefault="00514F4A" w:rsidP="00592F79">
      <w:pPr>
        <w:pStyle w:val="NoSpacing"/>
        <w:jc w:val="both"/>
      </w:pPr>
    </w:p>
    <w:p w:rsidR="00514F4A" w:rsidRDefault="00514F4A" w:rsidP="00592F79">
      <w:pPr>
        <w:pStyle w:val="NoSpacing"/>
        <w:jc w:val="both"/>
      </w:pPr>
    </w:p>
    <w:p w:rsidR="0061075A" w:rsidRDefault="0061075A" w:rsidP="00592F79">
      <w:pPr>
        <w:pStyle w:val="NoSpacing"/>
        <w:jc w:val="both"/>
      </w:pPr>
      <w:r>
        <w:t>U Karlovcu,</w:t>
      </w:r>
      <w:r w:rsidR="00742D7D">
        <w:t xml:space="preserve"> 29</w:t>
      </w:r>
      <w:r w:rsidR="00CC7E37">
        <w:t>.01.2020</w:t>
      </w:r>
      <w:r w:rsidR="001029CA">
        <w:t>.</w:t>
      </w:r>
      <w:r w:rsidR="002C58DE">
        <w:t xml:space="preserve"> </w:t>
      </w:r>
      <w:r w:rsidR="001029CA">
        <w:t>godine</w:t>
      </w:r>
      <w:r w:rsidR="002C58DE">
        <w:t>.</w:t>
      </w:r>
    </w:p>
    <w:p w:rsidR="0061075A" w:rsidRDefault="0061075A" w:rsidP="0061075A">
      <w:pPr>
        <w:pStyle w:val="NoSpacing"/>
      </w:pPr>
    </w:p>
    <w:p w:rsidR="0061075A" w:rsidRDefault="0061075A" w:rsidP="0061075A">
      <w:pPr>
        <w:pStyle w:val="NoSpacing"/>
      </w:pPr>
    </w:p>
    <w:p w:rsidR="001029CA" w:rsidRDefault="001029CA" w:rsidP="0061075A">
      <w:pPr>
        <w:pStyle w:val="NoSpacing"/>
      </w:pPr>
    </w:p>
    <w:p w:rsidR="001029CA" w:rsidRDefault="001029CA" w:rsidP="0061075A">
      <w:pPr>
        <w:pStyle w:val="NoSpacing"/>
      </w:pPr>
    </w:p>
    <w:p w:rsidR="001029CA" w:rsidRDefault="001029CA" w:rsidP="0061075A">
      <w:pPr>
        <w:pStyle w:val="NoSpacing"/>
      </w:pPr>
    </w:p>
    <w:p w:rsidR="001029CA" w:rsidRDefault="001029CA" w:rsidP="0061075A">
      <w:pPr>
        <w:pStyle w:val="NoSpacing"/>
      </w:pPr>
    </w:p>
    <w:p w:rsidR="0061075A" w:rsidRDefault="0061075A" w:rsidP="0061075A">
      <w:pPr>
        <w:pStyle w:val="NoSpacing"/>
      </w:pPr>
    </w:p>
    <w:p w:rsidR="0061075A" w:rsidRDefault="002C58DE" w:rsidP="0061075A">
      <w:pPr>
        <w:pStyle w:val="NoSpacing"/>
      </w:pPr>
      <w:r>
        <w:t xml:space="preserve"> RAČUNOVOĐ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51310">
        <w:t>RAVNATELJICA:</w:t>
      </w:r>
    </w:p>
    <w:p w:rsidR="0061075A" w:rsidRDefault="0061075A" w:rsidP="0061075A">
      <w:pPr>
        <w:pStyle w:val="NoSpacing"/>
      </w:pPr>
    </w:p>
    <w:p w:rsidR="0061075A" w:rsidRDefault="0061075A" w:rsidP="0061075A">
      <w:pPr>
        <w:pStyle w:val="NoSpacing"/>
      </w:pPr>
    </w:p>
    <w:p w:rsidR="0061075A" w:rsidRDefault="0061075A" w:rsidP="0061075A">
      <w:pPr>
        <w:pStyle w:val="NoSpacing"/>
      </w:pPr>
      <w:r>
        <w:t>____________</w:t>
      </w:r>
      <w:r w:rsidR="001029CA">
        <w:t>___</w:t>
      </w:r>
      <w:r>
        <w:t>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29CA">
        <w:tab/>
      </w:r>
      <w:r>
        <w:t>___________________</w:t>
      </w:r>
    </w:p>
    <w:p w:rsidR="0061075A" w:rsidRPr="00820FAB" w:rsidRDefault="002C58DE" w:rsidP="0061075A">
      <w:pPr>
        <w:pStyle w:val="NoSpacing"/>
      </w:pPr>
      <w:r>
        <w:t xml:space="preserve">      </w:t>
      </w:r>
      <w:r w:rsidR="0061075A">
        <w:t>Dra</w:t>
      </w:r>
      <w:r>
        <w:t>gica Bekić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24059E">
        <w:t>Antonija Mastelić Milanović</w:t>
      </w:r>
    </w:p>
    <w:p w:rsidR="0061075A" w:rsidRDefault="0061075A" w:rsidP="00820FAB">
      <w:pPr>
        <w:pStyle w:val="NoSpacing"/>
      </w:pPr>
    </w:p>
    <w:p w:rsidR="00DC6172" w:rsidRPr="00820FAB" w:rsidRDefault="00DC6172">
      <w:pPr>
        <w:pStyle w:val="NoSpacing"/>
      </w:pPr>
    </w:p>
    <w:sectPr w:rsidR="00DC6172" w:rsidRPr="00820FAB" w:rsidSect="000821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1D" w:rsidRDefault="00E8001D" w:rsidP="002C1990">
      <w:pPr>
        <w:spacing w:after="0" w:line="240" w:lineRule="auto"/>
      </w:pPr>
      <w:r>
        <w:separator/>
      </w:r>
    </w:p>
  </w:endnote>
  <w:endnote w:type="continuationSeparator" w:id="0">
    <w:p w:rsidR="00E8001D" w:rsidRDefault="00E8001D" w:rsidP="002C1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42951"/>
      <w:docPartObj>
        <w:docPartGallery w:val="Page Numbers (Bottom of Page)"/>
        <w:docPartUnique/>
      </w:docPartObj>
    </w:sdtPr>
    <w:sdtEndPr/>
    <w:sdtContent>
      <w:p w:rsidR="005F3C17" w:rsidRDefault="00E800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7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3C17" w:rsidRDefault="005F3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1D" w:rsidRDefault="00E8001D" w:rsidP="002C1990">
      <w:pPr>
        <w:spacing w:after="0" w:line="240" w:lineRule="auto"/>
      </w:pPr>
      <w:r>
        <w:separator/>
      </w:r>
    </w:p>
  </w:footnote>
  <w:footnote w:type="continuationSeparator" w:id="0">
    <w:p w:rsidR="00E8001D" w:rsidRDefault="00E8001D" w:rsidP="002C1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90"/>
    <w:rsid w:val="00007C1D"/>
    <w:rsid w:val="000147AE"/>
    <w:rsid w:val="0002005E"/>
    <w:rsid w:val="00030501"/>
    <w:rsid w:val="000458BB"/>
    <w:rsid w:val="00045EE1"/>
    <w:rsid w:val="000537EF"/>
    <w:rsid w:val="000553F1"/>
    <w:rsid w:val="0005572A"/>
    <w:rsid w:val="00075886"/>
    <w:rsid w:val="0007658A"/>
    <w:rsid w:val="000821C5"/>
    <w:rsid w:val="00084D1A"/>
    <w:rsid w:val="000B5E84"/>
    <w:rsid w:val="000D4361"/>
    <w:rsid w:val="000D5807"/>
    <w:rsid w:val="000E70A9"/>
    <w:rsid w:val="00101D92"/>
    <w:rsid w:val="001029CA"/>
    <w:rsid w:val="00126015"/>
    <w:rsid w:val="00133EB7"/>
    <w:rsid w:val="00135152"/>
    <w:rsid w:val="00154710"/>
    <w:rsid w:val="00173041"/>
    <w:rsid w:val="001927CC"/>
    <w:rsid w:val="001F7348"/>
    <w:rsid w:val="0022122F"/>
    <w:rsid w:val="0024059E"/>
    <w:rsid w:val="00242A34"/>
    <w:rsid w:val="0024595F"/>
    <w:rsid w:val="0024644C"/>
    <w:rsid w:val="00247165"/>
    <w:rsid w:val="00272AB9"/>
    <w:rsid w:val="00287992"/>
    <w:rsid w:val="00291120"/>
    <w:rsid w:val="002B0ADB"/>
    <w:rsid w:val="002B3F7C"/>
    <w:rsid w:val="002B5B38"/>
    <w:rsid w:val="002B7A21"/>
    <w:rsid w:val="002C1990"/>
    <w:rsid w:val="002C58DE"/>
    <w:rsid w:val="002E0185"/>
    <w:rsid w:val="002E24E2"/>
    <w:rsid w:val="0031215C"/>
    <w:rsid w:val="00312212"/>
    <w:rsid w:val="00316BC7"/>
    <w:rsid w:val="003176B9"/>
    <w:rsid w:val="003248FB"/>
    <w:rsid w:val="003354CA"/>
    <w:rsid w:val="003475B8"/>
    <w:rsid w:val="00374EC5"/>
    <w:rsid w:val="003854A6"/>
    <w:rsid w:val="003B1C60"/>
    <w:rsid w:val="003B3475"/>
    <w:rsid w:val="003C4BA1"/>
    <w:rsid w:val="003E61F3"/>
    <w:rsid w:val="004009EE"/>
    <w:rsid w:val="00401943"/>
    <w:rsid w:val="00402EA4"/>
    <w:rsid w:val="0042319A"/>
    <w:rsid w:val="00424A50"/>
    <w:rsid w:val="00427CAB"/>
    <w:rsid w:val="00447DD7"/>
    <w:rsid w:val="0045206D"/>
    <w:rsid w:val="00470270"/>
    <w:rsid w:val="0047395F"/>
    <w:rsid w:val="00490E43"/>
    <w:rsid w:val="00491AA1"/>
    <w:rsid w:val="004A031D"/>
    <w:rsid w:val="004A08A2"/>
    <w:rsid w:val="004D6C81"/>
    <w:rsid w:val="004E2CD1"/>
    <w:rsid w:val="00502742"/>
    <w:rsid w:val="00514F4A"/>
    <w:rsid w:val="0052725F"/>
    <w:rsid w:val="005411E9"/>
    <w:rsid w:val="00543F1A"/>
    <w:rsid w:val="005549E0"/>
    <w:rsid w:val="00585E7E"/>
    <w:rsid w:val="00592F79"/>
    <w:rsid w:val="00593E4F"/>
    <w:rsid w:val="00594526"/>
    <w:rsid w:val="005B2D1E"/>
    <w:rsid w:val="005C0157"/>
    <w:rsid w:val="005F34C0"/>
    <w:rsid w:val="005F3C17"/>
    <w:rsid w:val="0061075A"/>
    <w:rsid w:val="006123E7"/>
    <w:rsid w:val="00614141"/>
    <w:rsid w:val="00625F95"/>
    <w:rsid w:val="006506DB"/>
    <w:rsid w:val="0065123F"/>
    <w:rsid w:val="006A4AAD"/>
    <w:rsid w:val="006C7E5A"/>
    <w:rsid w:val="00714686"/>
    <w:rsid w:val="00720C49"/>
    <w:rsid w:val="00742D7D"/>
    <w:rsid w:val="0074474F"/>
    <w:rsid w:val="00760987"/>
    <w:rsid w:val="00763B70"/>
    <w:rsid w:val="00782A4F"/>
    <w:rsid w:val="00785606"/>
    <w:rsid w:val="007930C2"/>
    <w:rsid w:val="007B1FE0"/>
    <w:rsid w:val="007C2C97"/>
    <w:rsid w:val="007D6340"/>
    <w:rsid w:val="0080759E"/>
    <w:rsid w:val="00807948"/>
    <w:rsid w:val="0081631B"/>
    <w:rsid w:val="00820A93"/>
    <w:rsid w:val="00820FAB"/>
    <w:rsid w:val="008234BC"/>
    <w:rsid w:val="0084163B"/>
    <w:rsid w:val="008477D2"/>
    <w:rsid w:val="008565D6"/>
    <w:rsid w:val="00861844"/>
    <w:rsid w:val="00863349"/>
    <w:rsid w:val="00873DE5"/>
    <w:rsid w:val="00874A9F"/>
    <w:rsid w:val="00890FD0"/>
    <w:rsid w:val="008A1729"/>
    <w:rsid w:val="008B1844"/>
    <w:rsid w:val="008C5B36"/>
    <w:rsid w:val="008D5D29"/>
    <w:rsid w:val="008E3842"/>
    <w:rsid w:val="008F5738"/>
    <w:rsid w:val="00904590"/>
    <w:rsid w:val="0094556E"/>
    <w:rsid w:val="00947BB7"/>
    <w:rsid w:val="0095690C"/>
    <w:rsid w:val="009863E0"/>
    <w:rsid w:val="009A2C4A"/>
    <w:rsid w:val="009B1617"/>
    <w:rsid w:val="009B2C0C"/>
    <w:rsid w:val="009B691D"/>
    <w:rsid w:val="009C583F"/>
    <w:rsid w:val="009C6FDE"/>
    <w:rsid w:val="009D5E2A"/>
    <w:rsid w:val="009E6895"/>
    <w:rsid w:val="009F0A71"/>
    <w:rsid w:val="00A15119"/>
    <w:rsid w:val="00A34E72"/>
    <w:rsid w:val="00A67DF9"/>
    <w:rsid w:val="00A81840"/>
    <w:rsid w:val="00A87B71"/>
    <w:rsid w:val="00A90EB6"/>
    <w:rsid w:val="00A9316D"/>
    <w:rsid w:val="00AA6B32"/>
    <w:rsid w:val="00AB3149"/>
    <w:rsid w:val="00AB335D"/>
    <w:rsid w:val="00AC33F2"/>
    <w:rsid w:val="00AC6592"/>
    <w:rsid w:val="00AE4ADA"/>
    <w:rsid w:val="00AF57FF"/>
    <w:rsid w:val="00B2228B"/>
    <w:rsid w:val="00B243A9"/>
    <w:rsid w:val="00B45DBD"/>
    <w:rsid w:val="00B4681E"/>
    <w:rsid w:val="00BA0045"/>
    <w:rsid w:val="00BA33EC"/>
    <w:rsid w:val="00BA5E9C"/>
    <w:rsid w:val="00BB4B4D"/>
    <w:rsid w:val="00BC6B98"/>
    <w:rsid w:val="00BD2B97"/>
    <w:rsid w:val="00BE557C"/>
    <w:rsid w:val="00BE59B6"/>
    <w:rsid w:val="00BE6F39"/>
    <w:rsid w:val="00BF4F04"/>
    <w:rsid w:val="00C23256"/>
    <w:rsid w:val="00C31671"/>
    <w:rsid w:val="00C331B2"/>
    <w:rsid w:val="00C63D01"/>
    <w:rsid w:val="00C7281B"/>
    <w:rsid w:val="00C84394"/>
    <w:rsid w:val="00C84EC4"/>
    <w:rsid w:val="00C92BF6"/>
    <w:rsid w:val="00C93AA2"/>
    <w:rsid w:val="00CA41A6"/>
    <w:rsid w:val="00CC0821"/>
    <w:rsid w:val="00CC5DF1"/>
    <w:rsid w:val="00CC65B5"/>
    <w:rsid w:val="00CC7E37"/>
    <w:rsid w:val="00CE1AEE"/>
    <w:rsid w:val="00D02085"/>
    <w:rsid w:val="00D06E79"/>
    <w:rsid w:val="00D34D97"/>
    <w:rsid w:val="00D55D58"/>
    <w:rsid w:val="00D83745"/>
    <w:rsid w:val="00D911EB"/>
    <w:rsid w:val="00D94942"/>
    <w:rsid w:val="00DB1072"/>
    <w:rsid w:val="00DB169A"/>
    <w:rsid w:val="00DB3DE8"/>
    <w:rsid w:val="00DC1EE4"/>
    <w:rsid w:val="00DC6172"/>
    <w:rsid w:val="00DD3F7C"/>
    <w:rsid w:val="00DF417D"/>
    <w:rsid w:val="00DF46F4"/>
    <w:rsid w:val="00E05050"/>
    <w:rsid w:val="00E30A00"/>
    <w:rsid w:val="00E34456"/>
    <w:rsid w:val="00E646B7"/>
    <w:rsid w:val="00E75543"/>
    <w:rsid w:val="00E8001D"/>
    <w:rsid w:val="00E92470"/>
    <w:rsid w:val="00E950DF"/>
    <w:rsid w:val="00EC11B8"/>
    <w:rsid w:val="00EC16D3"/>
    <w:rsid w:val="00F32210"/>
    <w:rsid w:val="00F44843"/>
    <w:rsid w:val="00F51310"/>
    <w:rsid w:val="00F81F09"/>
    <w:rsid w:val="00FA620D"/>
    <w:rsid w:val="00FB1632"/>
    <w:rsid w:val="00FC3B9E"/>
    <w:rsid w:val="00FD13D2"/>
    <w:rsid w:val="00FD6ABF"/>
    <w:rsid w:val="00FF0CFC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990"/>
  </w:style>
  <w:style w:type="paragraph" w:styleId="Footer">
    <w:name w:val="footer"/>
    <w:basedOn w:val="Normal"/>
    <w:link w:val="FooterChar"/>
    <w:uiPriority w:val="99"/>
    <w:unhideWhenUsed/>
    <w:rsid w:val="002C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990"/>
  </w:style>
  <w:style w:type="paragraph" w:styleId="NoSpacing">
    <w:name w:val="No Spacing"/>
    <w:uiPriority w:val="1"/>
    <w:qFormat/>
    <w:rsid w:val="00820F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C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990"/>
  </w:style>
  <w:style w:type="paragraph" w:styleId="Footer">
    <w:name w:val="footer"/>
    <w:basedOn w:val="Normal"/>
    <w:link w:val="FooterChar"/>
    <w:uiPriority w:val="99"/>
    <w:unhideWhenUsed/>
    <w:rsid w:val="002C1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990"/>
  </w:style>
  <w:style w:type="paragraph" w:styleId="NoSpacing">
    <w:name w:val="No Spacing"/>
    <w:uiPriority w:val="1"/>
    <w:qFormat/>
    <w:rsid w:val="00820F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3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2708-D6D9-4F7F-8225-DD4C3C18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avnatelj</cp:lastModifiedBy>
  <cp:revision>3</cp:revision>
  <cp:lastPrinted>2020-01-31T07:45:00Z</cp:lastPrinted>
  <dcterms:created xsi:type="dcterms:W3CDTF">2020-02-04T13:50:00Z</dcterms:created>
  <dcterms:modified xsi:type="dcterms:W3CDTF">2020-02-04T13:51:00Z</dcterms:modified>
</cp:coreProperties>
</file>